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4351B" w14:textId="77777777" w:rsidR="005501D6" w:rsidRDefault="005501D6">
      <w:bookmarkStart w:id="0" w:name="_GoBack"/>
      <w:bookmarkEnd w:id="0"/>
    </w:p>
    <w:p w14:paraId="06663185" w14:textId="77777777" w:rsidR="005501D6" w:rsidRPr="005501D6" w:rsidRDefault="005501D6" w:rsidP="005501D6">
      <w:pPr>
        <w:jc w:val="center"/>
        <w:rPr>
          <w:b/>
          <w:sz w:val="28"/>
        </w:rPr>
      </w:pPr>
      <w:r w:rsidRPr="005501D6">
        <w:rPr>
          <w:b/>
          <w:sz w:val="28"/>
        </w:rPr>
        <w:t>Attachment B.1</w:t>
      </w:r>
      <w:r w:rsidR="00EC2E46">
        <w:rPr>
          <w:b/>
          <w:sz w:val="28"/>
        </w:rPr>
        <w:t>1</w:t>
      </w:r>
      <w:r w:rsidRPr="005501D6">
        <w:rPr>
          <w:b/>
          <w:sz w:val="28"/>
        </w:rPr>
        <w:t xml:space="preserve"> – State Survey (Web Screenshots)</w:t>
      </w:r>
    </w:p>
    <w:p w14:paraId="1986644E" w14:textId="77777777" w:rsidR="005501D6" w:rsidRDefault="005501D6"/>
    <w:p w14:paraId="53C2C586" w14:textId="77777777" w:rsidR="005501D6" w:rsidRDefault="005501D6">
      <w:pPr>
        <w:sectPr w:rsidR="005501D6" w:rsidSect="005501D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208091" w14:textId="29A855F4" w:rsidR="0094048C" w:rsidRDefault="00D83743">
      <w:r>
        <w:rPr>
          <w:noProof/>
          <w:sz w:val="16"/>
          <w:szCs w:val="16"/>
        </w:rPr>
        <w:lastRenderedPageBreak/>
        <w:drawing>
          <wp:inline distT="0" distB="0" distL="0" distR="0" wp14:anchorId="39F634B4" wp14:editId="60A6AAF0">
            <wp:extent cx="5943600" cy="35229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NS St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12D" w14:textId="77777777" w:rsidR="00B778F7" w:rsidRDefault="00B778F7">
      <w:r>
        <w:rPr>
          <w:noProof/>
        </w:rPr>
        <w:drawing>
          <wp:inline distT="0" distB="0" distL="0" distR="0" wp14:anchorId="52D14506" wp14:editId="4151DF68">
            <wp:extent cx="5904230" cy="3933825"/>
            <wp:effectExtent l="19050" t="19050" r="2032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4" t="10134" r="4006" b="1428"/>
                    <a:stretch/>
                  </pic:blipFill>
                  <pic:spPr bwMode="auto">
                    <a:xfrm>
                      <a:off x="0" y="0"/>
                      <a:ext cx="5935212" cy="3954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A7C5" w14:textId="589864E9" w:rsidR="00B778F7" w:rsidRDefault="00D83743">
      <w:r>
        <w:rPr>
          <w:noProof/>
        </w:rPr>
        <w:lastRenderedPageBreak/>
        <w:drawing>
          <wp:inline distT="0" distB="0" distL="0" distR="0" wp14:anchorId="6964322F" wp14:editId="01B60B93">
            <wp:extent cx="5943600" cy="24815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urvey Tit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0409" w14:textId="77777777" w:rsidR="00B778F7" w:rsidRDefault="00B778F7"/>
    <w:p w14:paraId="6816B472" w14:textId="29FE223B" w:rsidR="00B778F7" w:rsidRDefault="00D83743">
      <w:r>
        <w:rPr>
          <w:noProof/>
        </w:rPr>
        <w:drawing>
          <wp:inline distT="0" distB="0" distL="0" distR="0" wp14:anchorId="1573ECB4" wp14:editId="3B52513D">
            <wp:extent cx="5943600" cy="22917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NS SFA S1Q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57E6" w14:textId="77777777" w:rsidR="005A6F6B" w:rsidRDefault="005A6F6B"/>
    <w:p w14:paraId="2FD9EE45" w14:textId="77777777" w:rsidR="00B778F7" w:rsidRDefault="00B778F7">
      <w:r>
        <w:rPr>
          <w:noProof/>
        </w:rPr>
        <w:lastRenderedPageBreak/>
        <w:drawing>
          <wp:inline distT="0" distB="0" distL="0" distR="0" wp14:anchorId="7CF8BA8F" wp14:editId="6D19EFAA">
            <wp:extent cx="5943600" cy="3221676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71" t="9402" r="6891" b="7977"/>
                    <a:stretch/>
                  </pic:blipFill>
                  <pic:spPr bwMode="auto">
                    <a:xfrm>
                      <a:off x="0" y="0"/>
                      <a:ext cx="5943600" cy="3221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68D21" w14:textId="77777777" w:rsidR="00B778F7" w:rsidRDefault="00B778F7">
      <w:r>
        <w:rPr>
          <w:noProof/>
        </w:rPr>
        <w:drawing>
          <wp:inline distT="0" distB="0" distL="0" distR="0" wp14:anchorId="170C465F" wp14:editId="4CF4567F">
            <wp:extent cx="5943600" cy="2300064"/>
            <wp:effectExtent l="19050" t="19050" r="190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90" t="9454" r="5289" b="34338"/>
                    <a:stretch/>
                  </pic:blipFill>
                  <pic:spPr bwMode="auto">
                    <a:xfrm>
                      <a:off x="0" y="0"/>
                      <a:ext cx="5943600" cy="2300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11070" w14:textId="77777777" w:rsidR="005A6F6B" w:rsidRDefault="005A6F6B"/>
    <w:p w14:paraId="6BD096A4" w14:textId="77777777" w:rsidR="003861F7" w:rsidRDefault="003861F7">
      <w:r>
        <w:rPr>
          <w:noProof/>
        </w:rPr>
        <w:lastRenderedPageBreak/>
        <w:drawing>
          <wp:inline distT="0" distB="0" distL="0" distR="0" wp14:anchorId="54A71183" wp14:editId="2857C474">
            <wp:extent cx="5962650" cy="3741482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68" t="5253" r="6410" b="3607"/>
                    <a:stretch/>
                  </pic:blipFill>
                  <pic:spPr bwMode="auto">
                    <a:xfrm>
                      <a:off x="0" y="0"/>
                      <a:ext cx="5967251" cy="374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FF861" w14:textId="77777777" w:rsidR="003861F7" w:rsidRDefault="003861F7">
      <w:r>
        <w:rPr>
          <w:noProof/>
        </w:rPr>
        <w:lastRenderedPageBreak/>
        <w:drawing>
          <wp:inline distT="0" distB="0" distL="0" distR="0" wp14:anchorId="4A186544" wp14:editId="24F1B45A">
            <wp:extent cx="5229225" cy="32194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49" t="5506" r="6570" b="5873"/>
                    <a:stretch/>
                  </pic:blipFill>
                  <pic:spPr bwMode="auto">
                    <a:xfrm>
                      <a:off x="0" y="0"/>
                      <a:ext cx="5229225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0A195" wp14:editId="1863B682">
            <wp:extent cx="5229225" cy="22383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49" t="36445" r="6570" b="1941"/>
                    <a:stretch/>
                  </pic:blipFill>
                  <pic:spPr bwMode="auto">
                    <a:xfrm>
                      <a:off x="0" y="0"/>
                      <a:ext cx="5229225" cy="2238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8832C" w14:textId="77777777" w:rsidR="005A6F6B" w:rsidRDefault="005A6F6B"/>
    <w:p w14:paraId="39ACF1F9" w14:textId="77777777" w:rsidR="003861F7" w:rsidRDefault="00837ACB">
      <w:r>
        <w:rPr>
          <w:noProof/>
        </w:rPr>
        <w:drawing>
          <wp:inline distT="0" distB="0" distL="0" distR="0" wp14:anchorId="445D69D9" wp14:editId="4EB294C1">
            <wp:extent cx="5229225" cy="2123224"/>
            <wp:effectExtent l="19050" t="19050" r="952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876" t="9177" r="8863" b="39696"/>
                    <a:stretch/>
                  </pic:blipFill>
                  <pic:spPr bwMode="auto">
                    <a:xfrm>
                      <a:off x="0" y="0"/>
                      <a:ext cx="5284026" cy="2145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9FC5" w14:textId="77777777" w:rsidR="00837ACB" w:rsidRDefault="00837ACB">
      <w:r>
        <w:rPr>
          <w:noProof/>
        </w:rPr>
        <w:lastRenderedPageBreak/>
        <w:drawing>
          <wp:inline distT="0" distB="0" distL="0" distR="0" wp14:anchorId="340191AC" wp14:editId="3B3E39FE">
            <wp:extent cx="5905500" cy="2995543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49" t="9963" r="6090" b="16623"/>
                    <a:stretch/>
                  </pic:blipFill>
                  <pic:spPr bwMode="auto">
                    <a:xfrm>
                      <a:off x="0" y="0"/>
                      <a:ext cx="5921983" cy="3003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D18E4" w14:textId="77777777" w:rsidR="005A6F6B" w:rsidRDefault="005A6F6B"/>
    <w:p w14:paraId="6170B1E0" w14:textId="77777777" w:rsidR="00837ACB" w:rsidRDefault="00733F43">
      <w:r>
        <w:rPr>
          <w:noProof/>
        </w:rPr>
        <w:drawing>
          <wp:anchor distT="0" distB="0" distL="114300" distR="114300" simplePos="0" relativeHeight="251658240" behindDoc="0" locked="0" layoutInCell="1" allowOverlap="1" wp14:anchorId="5D439C30" wp14:editId="05CBD241">
            <wp:simplePos x="0" y="0"/>
            <wp:positionH relativeFrom="column">
              <wp:posOffset>3800475</wp:posOffset>
            </wp:positionH>
            <wp:positionV relativeFrom="paragraph">
              <wp:posOffset>3409315</wp:posOffset>
            </wp:positionV>
            <wp:extent cx="2124075" cy="895350"/>
            <wp:effectExtent l="19050" t="19050" r="28575" b="190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pcaptur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t="4780" r="3306" b="3641"/>
                    <a:stretch/>
                  </pic:blipFill>
                  <pic:spPr bwMode="auto"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ACB">
        <w:rPr>
          <w:noProof/>
        </w:rPr>
        <w:drawing>
          <wp:inline distT="0" distB="0" distL="0" distR="0" wp14:anchorId="774DC1E8" wp14:editId="7D14C741">
            <wp:extent cx="5905500" cy="2599766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306" t="5128" r="1121" b="30484"/>
                    <a:stretch/>
                  </pic:blipFill>
                  <pic:spPr bwMode="auto">
                    <a:xfrm>
                      <a:off x="0" y="0"/>
                      <a:ext cx="5923746" cy="2607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7ACB">
        <w:rPr>
          <w:noProof/>
        </w:rPr>
        <w:drawing>
          <wp:inline distT="0" distB="0" distL="0" distR="0" wp14:anchorId="212D110F" wp14:editId="58F43D72">
            <wp:extent cx="5903680" cy="1847850"/>
            <wp:effectExtent l="19050" t="19050" r="2095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333" t="49506" r="1283" b="2397"/>
                    <a:stretch/>
                  </pic:blipFill>
                  <pic:spPr bwMode="auto">
                    <a:xfrm>
                      <a:off x="0" y="0"/>
                      <a:ext cx="5916203" cy="1851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D06B" w14:textId="77777777" w:rsidR="00733F43" w:rsidRDefault="00733F43">
      <w:r>
        <w:rPr>
          <w:noProof/>
        </w:rPr>
        <w:lastRenderedPageBreak/>
        <w:drawing>
          <wp:inline distT="0" distB="0" distL="0" distR="0" wp14:anchorId="2CE625D1" wp14:editId="14458FE1">
            <wp:extent cx="5921427" cy="3286125"/>
            <wp:effectExtent l="19050" t="19050" r="222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28" t="9687" r="5929" b="2564"/>
                    <a:stretch/>
                  </pic:blipFill>
                  <pic:spPr bwMode="auto">
                    <a:xfrm>
                      <a:off x="0" y="0"/>
                      <a:ext cx="5934988" cy="3293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C5DE2" w14:textId="77777777" w:rsidR="005A6F6B" w:rsidRDefault="005A6F6B"/>
    <w:p w14:paraId="7ACA65BD" w14:textId="77777777" w:rsidR="00733F43" w:rsidRDefault="00733F43">
      <w:r>
        <w:rPr>
          <w:noProof/>
        </w:rPr>
        <w:drawing>
          <wp:inline distT="0" distB="0" distL="0" distR="0" wp14:anchorId="4BAD731E" wp14:editId="58263192">
            <wp:extent cx="5939155" cy="3200288"/>
            <wp:effectExtent l="19050" t="19050" r="23495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49" t="9118" r="5929" b="8262"/>
                    <a:stretch/>
                  </pic:blipFill>
                  <pic:spPr bwMode="auto">
                    <a:xfrm>
                      <a:off x="0" y="0"/>
                      <a:ext cx="5961545" cy="3212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DFE2B" w14:textId="77777777" w:rsidR="00205B41" w:rsidRDefault="00033AFF">
      <w:r>
        <w:rPr>
          <w:noProof/>
        </w:rPr>
        <w:lastRenderedPageBreak/>
        <w:drawing>
          <wp:inline distT="0" distB="0" distL="0" distR="0" wp14:anchorId="4C48888D" wp14:editId="15AB7340">
            <wp:extent cx="5936744" cy="3067050"/>
            <wp:effectExtent l="19050" t="19050" r="2603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09" t="9686" r="5449" b="14815"/>
                    <a:stretch/>
                  </pic:blipFill>
                  <pic:spPr bwMode="auto">
                    <a:xfrm>
                      <a:off x="0" y="0"/>
                      <a:ext cx="5971489" cy="308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90DC" w14:textId="77777777" w:rsidR="005A6F6B" w:rsidRDefault="005A6F6B"/>
    <w:p w14:paraId="564E2E93" w14:textId="77777777" w:rsidR="00205B41" w:rsidRDefault="005A6F6B">
      <w:r>
        <w:rPr>
          <w:noProof/>
        </w:rPr>
        <w:drawing>
          <wp:inline distT="0" distB="0" distL="0" distR="0" wp14:anchorId="6D71128C" wp14:editId="25E17CD2">
            <wp:extent cx="5937115" cy="3829050"/>
            <wp:effectExtent l="19050" t="19050" r="2603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289" t="5128" r="5930"/>
                    <a:stretch/>
                  </pic:blipFill>
                  <pic:spPr bwMode="auto">
                    <a:xfrm>
                      <a:off x="0" y="0"/>
                      <a:ext cx="5959136" cy="384325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9166" w14:textId="77777777" w:rsidR="005A6F6B" w:rsidRDefault="005A6F6B"/>
    <w:p w14:paraId="709FC148" w14:textId="77777777" w:rsidR="00205B41" w:rsidRDefault="00205B41"/>
    <w:p w14:paraId="3BC6CF15" w14:textId="77777777" w:rsidR="00205B41" w:rsidRDefault="00205B41"/>
    <w:p w14:paraId="55033012" w14:textId="77777777" w:rsidR="00205B41" w:rsidRDefault="00205B41">
      <w:r>
        <w:rPr>
          <w:noProof/>
        </w:rPr>
        <w:lastRenderedPageBreak/>
        <w:drawing>
          <wp:inline distT="0" distB="0" distL="0" distR="0" wp14:anchorId="567E56C9" wp14:editId="47D43655">
            <wp:extent cx="5943600" cy="2462240"/>
            <wp:effectExtent l="19050" t="19050" r="1905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69" t="9972" r="6089" b="24531"/>
                    <a:stretch/>
                  </pic:blipFill>
                  <pic:spPr bwMode="auto">
                    <a:xfrm>
                      <a:off x="0" y="0"/>
                      <a:ext cx="5943600" cy="2462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54880" wp14:editId="1E2B2660">
            <wp:extent cx="5943600" cy="3194488"/>
            <wp:effectExtent l="19050" t="19050" r="1905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128" t="6838" r="6016" b="8262"/>
                    <a:stretch/>
                  </pic:blipFill>
                  <pic:spPr bwMode="auto">
                    <a:xfrm>
                      <a:off x="0" y="0"/>
                      <a:ext cx="5955011" cy="3200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7FB67" w14:textId="77777777" w:rsidR="005A6F6B" w:rsidRDefault="00205B41">
      <w:r>
        <w:rPr>
          <w:noProof/>
        </w:rPr>
        <w:lastRenderedPageBreak/>
        <w:drawing>
          <wp:inline distT="0" distB="0" distL="0" distR="0" wp14:anchorId="786BFC79" wp14:editId="61C1B8B9">
            <wp:extent cx="5937885" cy="3495675"/>
            <wp:effectExtent l="19050" t="19050" r="2476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449" t="9972" r="5929" b="9687"/>
                    <a:stretch/>
                  </pic:blipFill>
                  <pic:spPr bwMode="auto">
                    <a:xfrm>
                      <a:off x="0" y="0"/>
                      <a:ext cx="5955908" cy="35062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8898" w14:textId="77777777" w:rsidR="005A6F6B" w:rsidRDefault="005A6F6B"/>
    <w:p w14:paraId="4E08F188" w14:textId="77777777" w:rsidR="00205B41" w:rsidRDefault="005A6F6B">
      <w:r>
        <w:rPr>
          <w:noProof/>
        </w:rPr>
        <w:drawing>
          <wp:inline distT="0" distB="0" distL="0" distR="0" wp14:anchorId="5FD87A54" wp14:editId="0ED9E2A7">
            <wp:extent cx="5937160" cy="3771900"/>
            <wp:effectExtent l="19050" t="19050" r="2603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07" t="5413" r="5770"/>
                    <a:stretch/>
                  </pic:blipFill>
                  <pic:spPr bwMode="auto">
                    <a:xfrm>
                      <a:off x="0" y="0"/>
                      <a:ext cx="5954662" cy="3783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6BEBB" w14:textId="77777777" w:rsidR="005A6F6B" w:rsidRDefault="005A6F6B">
      <w:r>
        <w:rPr>
          <w:noProof/>
        </w:rPr>
        <w:lastRenderedPageBreak/>
        <w:drawing>
          <wp:inline distT="0" distB="0" distL="0" distR="0" wp14:anchorId="57D8D6FD" wp14:editId="34BC9C33">
            <wp:extent cx="5936615" cy="3265679"/>
            <wp:effectExtent l="19050" t="19050" r="2603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609" t="11112" r="6410" b="2849"/>
                    <a:stretch/>
                  </pic:blipFill>
                  <pic:spPr bwMode="auto">
                    <a:xfrm>
                      <a:off x="0" y="0"/>
                      <a:ext cx="5949795" cy="3272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DAFC" w14:textId="77777777" w:rsidR="005A6F6B" w:rsidRDefault="005A6F6B"/>
    <w:p w14:paraId="0B30C13A" w14:textId="77777777" w:rsidR="005A6F6B" w:rsidRDefault="005A6F6B">
      <w:r>
        <w:rPr>
          <w:noProof/>
        </w:rPr>
        <w:drawing>
          <wp:inline distT="0" distB="0" distL="0" distR="0" wp14:anchorId="42C126C5" wp14:editId="06F93008">
            <wp:extent cx="5936615" cy="3197459"/>
            <wp:effectExtent l="19050" t="19050" r="26035" b="22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288" t="10256" r="5449" b="4273"/>
                    <a:stretch/>
                  </pic:blipFill>
                  <pic:spPr bwMode="auto">
                    <a:xfrm>
                      <a:off x="0" y="0"/>
                      <a:ext cx="5944232" cy="3201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19314" w14:textId="77777777" w:rsidR="005A6F6B" w:rsidRDefault="005A6F6B">
      <w:r>
        <w:rPr>
          <w:noProof/>
        </w:rPr>
        <w:lastRenderedPageBreak/>
        <w:drawing>
          <wp:inline distT="0" distB="0" distL="0" distR="0" wp14:anchorId="20B45BEE" wp14:editId="423775B4">
            <wp:extent cx="5955665" cy="3440095"/>
            <wp:effectExtent l="19050" t="19050" r="26035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129" t="5698" r="6089" b="3134"/>
                    <a:stretch/>
                  </pic:blipFill>
                  <pic:spPr bwMode="auto">
                    <a:xfrm>
                      <a:off x="0" y="0"/>
                      <a:ext cx="5965685" cy="3445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4B44" w14:textId="77777777" w:rsidR="00211068" w:rsidRDefault="00211068"/>
    <w:p w14:paraId="53686A36" w14:textId="77777777" w:rsidR="00211068" w:rsidRDefault="00211068">
      <w:r>
        <w:rPr>
          <w:noProof/>
        </w:rPr>
        <w:drawing>
          <wp:inline distT="0" distB="0" distL="0" distR="0" wp14:anchorId="64AB55BA" wp14:editId="1C04AA85">
            <wp:extent cx="5955464" cy="3686175"/>
            <wp:effectExtent l="19050" t="19050" r="266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768" t="5412" r="6091" b="1710"/>
                    <a:stretch/>
                  </pic:blipFill>
                  <pic:spPr bwMode="auto">
                    <a:xfrm>
                      <a:off x="0" y="0"/>
                      <a:ext cx="5983886" cy="3703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F72C8" w14:textId="77777777" w:rsidR="00211068" w:rsidRDefault="00211068">
      <w:r>
        <w:rPr>
          <w:noProof/>
        </w:rPr>
        <w:lastRenderedPageBreak/>
        <w:drawing>
          <wp:inline distT="0" distB="0" distL="0" distR="0" wp14:anchorId="7A0E8402" wp14:editId="19EB3CCF">
            <wp:extent cx="6199569" cy="2619375"/>
            <wp:effectExtent l="19050" t="19050" r="1079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411" t="5128" r="6730" b="29629"/>
                    <a:stretch/>
                  </pic:blipFill>
                  <pic:spPr bwMode="auto">
                    <a:xfrm>
                      <a:off x="0" y="0"/>
                      <a:ext cx="6202608" cy="262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8A33E" wp14:editId="44EB7DC1">
            <wp:extent cx="6189359" cy="3409950"/>
            <wp:effectExtent l="19050" t="19050" r="2095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411" t="5984" r="6907" b="9117"/>
                    <a:stretch/>
                  </pic:blipFill>
                  <pic:spPr bwMode="auto">
                    <a:xfrm>
                      <a:off x="0" y="0"/>
                      <a:ext cx="6216278" cy="3424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34257" w14:textId="77777777" w:rsidR="00211068" w:rsidRDefault="00211068"/>
    <w:p w14:paraId="3034DBB9" w14:textId="68759F5B" w:rsidR="00211068" w:rsidRDefault="00D83743">
      <w:r>
        <w:rPr>
          <w:noProof/>
        </w:rPr>
        <w:lastRenderedPageBreak/>
        <w:drawing>
          <wp:inline distT="0" distB="0" distL="0" distR="0" wp14:anchorId="036F539C" wp14:editId="7FDA4583">
            <wp:extent cx="5943600" cy="23361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NS State S2Q1B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130F" w14:textId="77777777" w:rsidR="004D226B" w:rsidRDefault="004D226B">
      <w:r>
        <w:rPr>
          <w:noProof/>
        </w:rPr>
        <w:drawing>
          <wp:inline distT="0" distB="0" distL="0" distR="0" wp14:anchorId="15297AE6" wp14:editId="735C9109">
            <wp:extent cx="5924550" cy="3223127"/>
            <wp:effectExtent l="19050" t="19050" r="1905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020" t="9307" r="6411" b="5033"/>
                    <a:stretch/>
                  </pic:blipFill>
                  <pic:spPr bwMode="auto">
                    <a:xfrm>
                      <a:off x="0" y="0"/>
                      <a:ext cx="5943477" cy="3233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E11E6" w14:textId="77777777" w:rsidR="008A0EEB" w:rsidRDefault="004D226B">
      <w:r>
        <w:rPr>
          <w:noProof/>
        </w:rPr>
        <w:drawing>
          <wp:inline distT="0" distB="0" distL="0" distR="0" wp14:anchorId="4134EB0C" wp14:editId="262A110A">
            <wp:extent cx="5924550" cy="1970108"/>
            <wp:effectExtent l="19050" t="19050" r="1905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450" t="9497" r="5555" b="37892"/>
                    <a:stretch/>
                  </pic:blipFill>
                  <pic:spPr bwMode="auto">
                    <a:xfrm>
                      <a:off x="0" y="0"/>
                      <a:ext cx="5944741" cy="1976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16A51" w14:textId="77777777" w:rsidR="002D5073" w:rsidRDefault="002D5073"/>
    <w:p w14:paraId="3F685D06" w14:textId="77777777" w:rsidR="004269DB" w:rsidRDefault="004269DB"/>
    <w:p w14:paraId="21C5807B" w14:textId="77777777" w:rsidR="002D5073" w:rsidRDefault="002D5073">
      <w:r>
        <w:rPr>
          <w:noProof/>
        </w:rPr>
        <w:drawing>
          <wp:inline distT="0" distB="0" distL="0" distR="0" wp14:anchorId="36DC72C4" wp14:editId="422BA3A4">
            <wp:extent cx="5899785" cy="3225782"/>
            <wp:effectExtent l="19050" t="19050" r="2476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969" t="6837" r="5929" b="6553"/>
                    <a:stretch/>
                  </pic:blipFill>
                  <pic:spPr bwMode="auto">
                    <a:xfrm>
                      <a:off x="0" y="0"/>
                      <a:ext cx="5910742" cy="3231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A53C" w14:textId="77777777" w:rsidR="002D5073" w:rsidRDefault="002D5073">
      <w:r>
        <w:rPr>
          <w:noProof/>
        </w:rPr>
        <w:drawing>
          <wp:inline distT="0" distB="0" distL="0" distR="0" wp14:anchorId="1F31ADA3" wp14:editId="4FDEFEA3">
            <wp:extent cx="5900412" cy="3365500"/>
            <wp:effectExtent l="19050" t="19050" r="2476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769" t="5412" r="6570" b="5699"/>
                    <a:stretch/>
                  </pic:blipFill>
                  <pic:spPr bwMode="auto">
                    <a:xfrm>
                      <a:off x="0" y="0"/>
                      <a:ext cx="5911696" cy="337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5AB43" w14:textId="77777777" w:rsidR="002D5073" w:rsidRDefault="002D5073">
      <w:r>
        <w:rPr>
          <w:noProof/>
        </w:rPr>
        <w:lastRenderedPageBreak/>
        <w:drawing>
          <wp:inline distT="0" distB="0" distL="0" distR="0" wp14:anchorId="38DB8470" wp14:editId="587492A1">
            <wp:extent cx="5888355" cy="3520212"/>
            <wp:effectExtent l="19050" t="19050" r="1714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609" t="5983" r="5929"/>
                    <a:stretch/>
                  </pic:blipFill>
                  <pic:spPr bwMode="auto">
                    <a:xfrm>
                      <a:off x="0" y="0"/>
                      <a:ext cx="5904591" cy="3529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1996" w14:textId="77777777" w:rsidR="00AF12C0" w:rsidRDefault="003206B4">
      <w:r>
        <w:rPr>
          <w:noProof/>
        </w:rPr>
        <w:drawing>
          <wp:inline distT="0" distB="0" distL="0" distR="0" wp14:anchorId="0B2A1171" wp14:editId="67EBE58E">
            <wp:extent cx="5888439" cy="2886075"/>
            <wp:effectExtent l="19050" t="19050" r="1714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28" t="10256" r="5608" b="11966"/>
                    <a:stretch/>
                  </pic:blipFill>
                  <pic:spPr bwMode="auto">
                    <a:xfrm>
                      <a:off x="0" y="0"/>
                      <a:ext cx="5891703" cy="288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46B7" w14:textId="77777777" w:rsidR="003206B4" w:rsidRDefault="003206B4">
      <w:r>
        <w:rPr>
          <w:noProof/>
        </w:rPr>
        <w:lastRenderedPageBreak/>
        <w:drawing>
          <wp:inline distT="0" distB="0" distL="0" distR="0" wp14:anchorId="5FD259B1" wp14:editId="23C7C4BA">
            <wp:extent cx="5888355" cy="3029516"/>
            <wp:effectExtent l="19050" t="19050" r="1714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289" t="10256" r="6250" b="8832"/>
                    <a:stretch/>
                  </pic:blipFill>
                  <pic:spPr bwMode="auto">
                    <a:xfrm>
                      <a:off x="0" y="0"/>
                      <a:ext cx="5906207" cy="3038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AF4C" w14:textId="77777777" w:rsidR="00AF12C0" w:rsidRDefault="003206B4">
      <w:r>
        <w:rPr>
          <w:noProof/>
        </w:rPr>
        <w:drawing>
          <wp:inline distT="0" distB="0" distL="0" distR="0" wp14:anchorId="41D2DCDA" wp14:editId="516F6366">
            <wp:extent cx="5905500" cy="2829941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769" t="10256" r="5609" b="14245"/>
                    <a:stretch/>
                  </pic:blipFill>
                  <pic:spPr bwMode="auto">
                    <a:xfrm>
                      <a:off x="0" y="0"/>
                      <a:ext cx="5915900" cy="283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E820" w14:textId="77777777" w:rsidR="003206B4" w:rsidRDefault="003206B4">
      <w:r>
        <w:rPr>
          <w:noProof/>
        </w:rPr>
        <w:lastRenderedPageBreak/>
        <w:drawing>
          <wp:inline distT="0" distB="0" distL="0" distR="0" wp14:anchorId="39450F7B" wp14:editId="296FA9D7">
            <wp:extent cx="5905500" cy="2456175"/>
            <wp:effectExtent l="19050" t="19050" r="1905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608" t="9972" r="5770" b="24502"/>
                    <a:stretch/>
                  </pic:blipFill>
                  <pic:spPr bwMode="auto">
                    <a:xfrm>
                      <a:off x="0" y="0"/>
                      <a:ext cx="5915534" cy="2460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F494" w14:textId="77777777" w:rsidR="003206B4" w:rsidRDefault="003206B4">
      <w:r>
        <w:rPr>
          <w:noProof/>
        </w:rPr>
        <w:drawing>
          <wp:inline distT="0" distB="0" distL="0" distR="0" wp14:anchorId="3BD373DF" wp14:editId="3A1118E4">
            <wp:extent cx="5943600" cy="3594309"/>
            <wp:effectExtent l="19050" t="19050" r="19050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609" t="5413" r="6410"/>
                    <a:stretch/>
                  </pic:blipFill>
                  <pic:spPr bwMode="auto">
                    <a:xfrm>
                      <a:off x="0" y="0"/>
                      <a:ext cx="5953726" cy="360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D39E" w14:textId="77777777" w:rsidR="003206B4" w:rsidRDefault="003206B4">
      <w:r>
        <w:rPr>
          <w:noProof/>
        </w:rPr>
        <w:lastRenderedPageBreak/>
        <w:drawing>
          <wp:inline distT="0" distB="0" distL="0" distR="0" wp14:anchorId="3CF4A55D" wp14:editId="1078C604">
            <wp:extent cx="5943600" cy="2857372"/>
            <wp:effectExtent l="19050" t="19050" r="19050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413" r="5996" b="14245"/>
                    <a:stretch/>
                  </pic:blipFill>
                  <pic:spPr bwMode="auto">
                    <a:xfrm>
                      <a:off x="0" y="0"/>
                      <a:ext cx="5946828" cy="2858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14A25" wp14:editId="3D9613E1">
            <wp:extent cx="5943600" cy="1447787"/>
            <wp:effectExtent l="19050" t="19050" r="1905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2422" r="5920" b="6837"/>
                    <a:stretch/>
                  </pic:blipFill>
                  <pic:spPr bwMode="auto">
                    <a:xfrm>
                      <a:off x="0" y="0"/>
                      <a:ext cx="5949039" cy="1449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325FF" w14:textId="77777777" w:rsidR="003206B4" w:rsidRDefault="00AF12C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857F8C" wp14:editId="397AEB69">
            <wp:simplePos x="0" y="0"/>
            <wp:positionH relativeFrom="column">
              <wp:posOffset>4419600</wp:posOffset>
            </wp:positionH>
            <wp:positionV relativeFrom="paragraph">
              <wp:posOffset>4371975</wp:posOffset>
            </wp:positionV>
            <wp:extent cx="895350" cy="342044"/>
            <wp:effectExtent l="0" t="0" r="0" b="127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SN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35" cy="34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6B4">
        <w:rPr>
          <w:noProof/>
        </w:rPr>
        <w:drawing>
          <wp:inline distT="0" distB="0" distL="0" distR="0" wp14:anchorId="3BA5F4E9" wp14:editId="68B15959">
            <wp:extent cx="5911850" cy="2895247"/>
            <wp:effectExtent l="19050" t="19050" r="1270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327" t="5698" r="4513" b="26781"/>
                    <a:stretch/>
                  </pic:blipFill>
                  <pic:spPr bwMode="auto">
                    <a:xfrm>
                      <a:off x="0" y="0"/>
                      <a:ext cx="5954208" cy="2915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06B4">
        <w:rPr>
          <w:noProof/>
        </w:rPr>
        <w:drawing>
          <wp:inline distT="0" distB="0" distL="0" distR="0" wp14:anchorId="76BD88D7" wp14:editId="60379451">
            <wp:extent cx="5911850" cy="2530111"/>
            <wp:effectExtent l="19050" t="19050" r="1270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443" t="33643" r="4715" b="9580"/>
                    <a:stretch/>
                  </pic:blipFill>
                  <pic:spPr bwMode="auto">
                    <a:xfrm>
                      <a:off x="0" y="0"/>
                      <a:ext cx="5974865" cy="2557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57A0F" w14:textId="77777777" w:rsidR="00AF12C0" w:rsidRDefault="00AF12C0"/>
    <w:p w14:paraId="08B863CD" w14:textId="77777777" w:rsidR="00AF12C0" w:rsidRDefault="00F3152E">
      <w:r>
        <w:rPr>
          <w:noProof/>
        </w:rPr>
        <w:lastRenderedPageBreak/>
        <w:drawing>
          <wp:inline distT="0" distB="0" distL="0" distR="0" wp14:anchorId="4F41DD23" wp14:editId="2CCD6F44">
            <wp:extent cx="5876925" cy="3492392"/>
            <wp:effectExtent l="19050" t="19050" r="9525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288" t="5698" r="5449"/>
                    <a:stretch/>
                  </pic:blipFill>
                  <pic:spPr bwMode="auto">
                    <a:xfrm>
                      <a:off x="0" y="0"/>
                      <a:ext cx="5881755" cy="3495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9547D" w14:textId="77777777" w:rsidR="00F3152E" w:rsidRDefault="00F3152E">
      <w:r>
        <w:rPr>
          <w:noProof/>
        </w:rPr>
        <w:drawing>
          <wp:inline distT="0" distB="0" distL="0" distR="0" wp14:anchorId="60325E97" wp14:editId="0763AD5C">
            <wp:extent cx="5876925" cy="3210444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449" t="10256" r="6250" b="3989"/>
                    <a:stretch/>
                  </pic:blipFill>
                  <pic:spPr bwMode="auto">
                    <a:xfrm>
                      <a:off x="0" y="0"/>
                      <a:ext cx="5882465" cy="321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0EE9" w14:textId="77777777" w:rsidR="00AF12C0" w:rsidRDefault="00F3152E">
      <w:r>
        <w:rPr>
          <w:noProof/>
        </w:rPr>
        <w:lastRenderedPageBreak/>
        <w:drawing>
          <wp:inline distT="0" distB="0" distL="0" distR="0" wp14:anchorId="15FE687C" wp14:editId="5BFB0A27">
            <wp:extent cx="5901740" cy="2428875"/>
            <wp:effectExtent l="19050" t="19050" r="2286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5609" t="10542" r="5609" b="24501"/>
                    <a:stretch/>
                  </pic:blipFill>
                  <pic:spPr bwMode="auto">
                    <a:xfrm>
                      <a:off x="0" y="0"/>
                      <a:ext cx="5904087" cy="2429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CFC5" w14:textId="77777777" w:rsidR="00F3152E" w:rsidRDefault="00F3152E">
      <w:r>
        <w:rPr>
          <w:noProof/>
        </w:rPr>
        <w:drawing>
          <wp:inline distT="0" distB="0" distL="0" distR="0" wp14:anchorId="48C16158" wp14:editId="3DC04B61">
            <wp:extent cx="5900714" cy="2162175"/>
            <wp:effectExtent l="19050" t="19050" r="2413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250" t="10542" r="4968" b="31624"/>
                    <a:stretch/>
                  </pic:blipFill>
                  <pic:spPr bwMode="auto">
                    <a:xfrm>
                      <a:off x="0" y="0"/>
                      <a:ext cx="5905511" cy="2163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8B36" w14:textId="77777777" w:rsidR="00AF12C0" w:rsidRDefault="00AF12C0"/>
    <w:p w14:paraId="4D3B7DDE" w14:textId="77777777" w:rsidR="00AF12C0" w:rsidRDefault="00F3152E">
      <w:r>
        <w:rPr>
          <w:noProof/>
        </w:rPr>
        <w:lastRenderedPageBreak/>
        <w:drawing>
          <wp:inline distT="0" distB="0" distL="0" distR="0" wp14:anchorId="15189CFC" wp14:editId="6C4B33BB">
            <wp:extent cx="5934075" cy="3468659"/>
            <wp:effectExtent l="19050" t="19050" r="9525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129" t="5698" r="5769" b="1709"/>
                    <a:stretch/>
                  </pic:blipFill>
                  <pic:spPr bwMode="auto">
                    <a:xfrm>
                      <a:off x="0" y="0"/>
                      <a:ext cx="5953992" cy="3480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89306" w14:textId="77777777" w:rsidR="00F3152E" w:rsidRDefault="00F3152E">
      <w:r>
        <w:rPr>
          <w:noProof/>
        </w:rPr>
        <w:drawing>
          <wp:inline distT="0" distB="0" distL="0" distR="0" wp14:anchorId="1C0C7204" wp14:editId="247EB848">
            <wp:extent cx="5934075" cy="2700218"/>
            <wp:effectExtent l="19050" t="19050" r="952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5450" t="9687" r="5448" b="18234"/>
                    <a:stretch/>
                  </pic:blipFill>
                  <pic:spPr bwMode="auto">
                    <a:xfrm>
                      <a:off x="0" y="0"/>
                      <a:ext cx="5939747" cy="2702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D442B" w14:textId="77777777" w:rsidR="00F3152E" w:rsidRDefault="00F3152E">
      <w:r>
        <w:rPr>
          <w:noProof/>
        </w:rPr>
        <w:lastRenderedPageBreak/>
        <w:drawing>
          <wp:inline distT="0" distB="0" distL="0" distR="0" wp14:anchorId="2C7057CE" wp14:editId="6CE555C5">
            <wp:extent cx="5372100" cy="31718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5128" t="5128" r="4487"/>
                    <a:stretch/>
                  </pic:blipFill>
                  <pic:spPr bwMode="auto">
                    <a:xfrm>
                      <a:off x="0" y="0"/>
                      <a:ext cx="53721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861E6" wp14:editId="03708DCC">
            <wp:extent cx="5386810" cy="3085465"/>
            <wp:effectExtent l="0" t="0" r="444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5396" t="5794" r="4327" b="2278"/>
                    <a:stretch/>
                  </pic:blipFill>
                  <pic:spPr bwMode="auto">
                    <a:xfrm>
                      <a:off x="0" y="0"/>
                      <a:ext cx="5389085" cy="308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C8B67" wp14:editId="667C9C0C">
            <wp:extent cx="5257800" cy="971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5289" t="62108" r="6250" b="8832"/>
                    <a:stretch/>
                  </pic:blipFill>
                  <pic:spPr bwMode="auto">
                    <a:xfrm>
                      <a:off x="0" y="0"/>
                      <a:ext cx="5261891" cy="97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CEA2E" w14:textId="77777777" w:rsidR="00F3152E" w:rsidRDefault="00F3152E"/>
    <w:p w14:paraId="7BB0C844" w14:textId="77777777" w:rsidR="00CC557F" w:rsidRDefault="00827AC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7B69F3" wp14:editId="7A9C7733">
            <wp:simplePos x="0" y="0"/>
            <wp:positionH relativeFrom="column">
              <wp:posOffset>19050</wp:posOffset>
            </wp:positionH>
            <wp:positionV relativeFrom="paragraph">
              <wp:posOffset>3829050</wp:posOffset>
            </wp:positionV>
            <wp:extent cx="5911850" cy="3251200"/>
            <wp:effectExtent l="19050" t="19050" r="12700" b="25400"/>
            <wp:wrapThrough wrapText="bothSides">
              <wp:wrapPolygon edited="0">
                <wp:start x="-70" y="-127"/>
                <wp:lineTo x="-70" y="21642"/>
                <wp:lineTo x="21577" y="21642"/>
                <wp:lineTo x="21577" y="-127"/>
                <wp:lineTo x="-70" y="-127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9972" r="6090" b="2280"/>
                    <a:stretch/>
                  </pic:blipFill>
                  <pic:spPr bwMode="auto">
                    <a:xfrm>
                      <a:off x="0" y="0"/>
                      <a:ext cx="591185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2E">
        <w:rPr>
          <w:noProof/>
        </w:rPr>
        <w:drawing>
          <wp:inline distT="0" distB="0" distL="0" distR="0" wp14:anchorId="5F95DD41" wp14:editId="1355FF07">
            <wp:extent cx="5911850" cy="3532170"/>
            <wp:effectExtent l="19050" t="19050" r="12700" b="114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807" t="5698" r="6411"/>
                    <a:stretch/>
                  </pic:blipFill>
                  <pic:spPr bwMode="auto">
                    <a:xfrm>
                      <a:off x="0" y="0"/>
                      <a:ext cx="5924282" cy="3539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57F">
        <w:rPr>
          <w:noProof/>
        </w:rPr>
        <w:drawing>
          <wp:anchor distT="0" distB="0" distL="114300" distR="114300" simplePos="0" relativeHeight="251661312" behindDoc="0" locked="0" layoutInCell="1" allowOverlap="1" wp14:anchorId="65255F0C" wp14:editId="65BC2F57">
            <wp:simplePos x="0" y="0"/>
            <wp:positionH relativeFrom="column">
              <wp:posOffset>4218305</wp:posOffset>
            </wp:positionH>
            <wp:positionV relativeFrom="paragraph">
              <wp:posOffset>2027634</wp:posOffset>
            </wp:positionV>
            <wp:extent cx="972390" cy="37147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YESN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7F">
        <w:rPr>
          <w:noProof/>
        </w:rPr>
        <w:drawing>
          <wp:anchor distT="0" distB="0" distL="114300" distR="114300" simplePos="0" relativeHeight="251660288" behindDoc="0" locked="0" layoutInCell="1" allowOverlap="1" wp14:anchorId="7F711097" wp14:editId="2F9677F4">
            <wp:simplePos x="0" y="0"/>
            <wp:positionH relativeFrom="column">
              <wp:posOffset>3257550</wp:posOffset>
            </wp:positionH>
            <wp:positionV relativeFrom="paragraph">
              <wp:posOffset>2028190</wp:posOffset>
            </wp:positionV>
            <wp:extent cx="904875" cy="458024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05" cy="45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FC593" w14:textId="77777777" w:rsidR="00CC557F" w:rsidRDefault="00CC557F"/>
    <w:p w14:paraId="3A4B6F65" w14:textId="77777777" w:rsidR="005445FF" w:rsidRDefault="00081F30">
      <w:r>
        <w:rPr>
          <w:noProof/>
        </w:rPr>
        <w:lastRenderedPageBreak/>
        <w:drawing>
          <wp:inline distT="0" distB="0" distL="0" distR="0" wp14:anchorId="3A84924C" wp14:editId="0AED5277">
            <wp:extent cx="5895975" cy="2722869"/>
            <wp:effectExtent l="19050" t="19050" r="9525" b="209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608" t="10256" r="6250" b="17379"/>
                    <a:stretch/>
                  </pic:blipFill>
                  <pic:spPr bwMode="auto">
                    <a:xfrm>
                      <a:off x="0" y="0"/>
                      <a:ext cx="5910761" cy="2729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4B1B" w14:textId="77777777" w:rsidR="00081F30" w:rsidRDefault="00753F34">
      <w:r>
        <w:rPr>
          <w:noProof/>
        </w:rPr>
        <w:drawing>
          <wp:inline distT="0" distB="0" distL="0" distR="0" wp14:anchorId="4D816570" wp14:editId="781D5B17">
            <wp:extent cx="5895975" cy="2921429"/>
            <wp:effectExtent l="19050" t="19050" r="9525" b="127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5289" t="10542" r="5769" b="11110"/>
                    <a:stretch/>
                  </pic:blipFill>
                  <pic:spPr bwMode="auto">
                    <a:xfrm>
                      <a:off x="0" y="0"/>
                      <a:ext cx="5903744" cy="2925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74DB5" w14:textId="77777777" w:rsidR="00753F34" w:rsidRDefault="00753F34"/>
    <w:p w14:paraId="7EACFF2D" w14:textId="77777777" w:rsidR="005445FF" w:rsidRDefault="00753F34">
      <w:r>
        <w:rPr>
          <w:noProof/>
        </w:rPr>
        <w:lastRenderedPageBreak/>
        <w:drawing>
          <wp:inline distT="0" distB="0" distL="0" distR="0" wp14:anchorId="193C86A8" wp14:editId="420693E7">
            <wp:extent cx="5911850" cy="2268873"/>
            <wp:effectExtent l="19050" t="19050" r="12700" b="171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769" t="10256" r="5289" b="29060"/>
                    <a:stretch/>
                  </pic:blipFill>
                  <pic:spPr bwMode="auto">
                    <a:xfrm>
                      <a:off x="0" y="0"/>
                      <a:ext cx="5921371" cy="22725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66D2A" w14:textId="77777777" w:rsidR="00753F34" w:rsidRDefault="00753F34">
      <w:r>
        <w:rPr>
          <w:noProof/>
        </w:rPr>
        <w:drawing>
          <wp:inline distT="0" distB="0" distL="0" distR="0" wp14:anchorId="1164D997" wp14:editId="64FC3312">
            <wp:extent cx="5911850" cy="2908164"/>
            <wp:effectExtent l="19050" t="19050" r="12700" b="260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5769" t="10256" r="4968" b="11681"/>
                    <a:stretch/>
                  </pic:blipFill>
                  <pic:spPr bwMode="auto">
                    <a:xfrm>
                      <a:off x="0" y="0"/>
                      <a:ext cx="5937513" cy="2920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BC00" w14:textId="77777777" w:rsidR="005445FF" w:rsidRDefault="00753F34">
      <w:r>
        <w:rPr>
          <w:noProof/>
        </w:rPr>
        <w:lastRenderedPageBreak/>
        <w:drawing>
          <wp:inline distT="0" distB="0" distL="0" distR="0" wp14:anchorId="3A4022BD" wp14:editId="49818766">
            <wp:extent cx="5918200" cy="2966631"/>
            <wp:effectExtent l="19050" t="19050" r="25400" b="247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6553" r="3451" b="7408"/>
                    <a:stretch/>
                  </pic:blipFill>
                  <pic:spPr bwMode="auto">
                    <a:xfrm>
                      <a:off x="0" y="0"/>
                      <a:ext cx="5939540" cy="2977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71A60" w14:textId="77777777" w:rsidR="00753F34" w:rsidRDefault="00753F34">
      <w:r>
        <w:rPr>
          <w:noProof/>
        </w:rPr>
        <w:drawing>
          <wp:inline distT="0" distB="0" distL="0" distR="0" wp14:anchorId="09342CA0" wp14:editId="31A09E10">
            <wp:extent cx="5918200" cy="2739709"/>
            <wp:effectExtent l="19050" t="19050" r="25400" b="228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449" t="5413" r="5929" b="21652"/>
                    <a:stretch/>
                  </pic:blipFill>
                  <pic:spPr bwMode="auto">
                    <a:xfrm>
                      <a:off x="0" y="0"/>
                      <a:ext cx="5936270" cy="2748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C9E88" wp14:editId="1FBAB5A1">
            <wp:extent cx="5911702" cy="2197100"/>
            <wp:effectExtent l="19050" t="19050" r="13335" b="12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5019" t="33333" r="5723" b="7692"/>
                    <a:stretch/>
                  </pic:blipFill>
                  <pic:spPr bwMode="auto">
                    <a:xfrm>
                      <a:off x="0" y="0"/>
                      <a:ext cx="5932549" cy="22048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BAE91" w14:textId="77777777" w:rsidR="006B5BBF" w:rsidRDefault="00371329">
      <w:r>
        <w:rPr>
          <w:noProof/>
        </w:rPr>
        <w:lastRenderedPageBreak/>
        <w:drawing>
          <wp:inline distT="0" distB="0" distL="0" distR="0" wp14:anchorId="58D69C75" wp14:editId="3C3D0C78">
            <wp:extent cx="5905500" cy="3306283"/>
            <wp:effectExtent l="19050" t="19050" r="19050" b="279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413" r="4968"/>
                    <a:stretch/>
                  </pic:blipFill>
                  <pic:spPr bwMode="auto">
                    <a:xfrm>
                      <a:off x="0" y="0"/>
                      <a:ext cx="5915329" cy="3311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43AE1" wp14:editId="5C2370B3">
            <wp:extent cx="5905500" cy="1214959"/>
            <wp:effectExtent l="19050" t="19050" r="19050" b="2349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57550" r="4968" b="7692"/>
                    <a:stretch/>
                  </pic:blipFill>
                  <pic:spPr bwMode="auto">
                    <a:xfrm>
                      <a:off x="0" y="0"/>
                      <a:ext cx="5916288" cy="1217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B46A" w14:textId="77777777" w:rsidR="006B5BBF" w:rsidRDefault="006B5BBF">
      <w:r>
        <w:rPr>
          <w:noProof/>
        </w:rPr>
        <w:drawing>
          <wp:inline distT="0" distB="0" distL="0" distR="0" wp14:anchorId="56A76E40" wp14:editId="703D6450">
            <wp:extent cx="5905500" cy="3246974"/>
            <wp:effectExtent l="19050" t="19050" r="19050" b="1079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4166" t="5983" r="5770" b="5983"/>
                    <a:stretch/>
                  </pic:blipFill>
                  <pic:spPr bwMode="auto">
                    <a:xfrm>
                      <a:off x="0" y="0"/>
                      <a:ext cx="5915262" cy="3252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A01C8" w14:textId="77777777" w:rsidR="005445FF" w:rsidRDefault="006B5BBF">
      <w:r>
        <w:rPr>
          <w:noProof/>
        </w:rPr>
        <w:lastRenderedPageBreak/>
        <w:drawing>
          <wp:inline distT="0" distB="0" distL="0" distR="0" wp14:anchorId="7E3E53CF" wp14:editId="38222B0E">
            <wp:extent cx="5911850" cy="3483198"/>
            <wp:effectExtent l="19050" t="19050" r="12700" b="222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5450" t="5128" r="5608" b="1709"/>
                    <a:stretch/>
                  </pic:blipFill>
                  <pic:spPr bwMode="auto">
                    <a:xfrm>
                      <a:off x="0" y="0"/>
                      <a:ext cx="5935202" cy="349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2FCC6" w14:textId="77777777" w:rsidR="006B5BBF" w:rsidRDefault="006B5BBF">
      <w:r>
        <w:rPr>
          <w:noProof/>
        </w:rPr>
        <w:drawing>
          <wp:inline distT="0" distB="0" distL="0" distR="0" wp14:anchorId="11DA7F7F" wp14:editId="0659E296">
            <wp:extent cx="5911850" cy="3451300"/>
            <wp:effectExtent l="19050" t="19050" r="12700" b="158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6090" t="9687" r="6892"/>
                    <a:stretch/>
                  </pic:blipFill>
                  <pic:spPr bwMode="auto">
                    <a:xfrm>
                      <a:off x="0" y="0"/>
                      <a:ext cx="5918755" cy="345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7E45D" w14:textId="77777777" w:rsidR="005445FF" w:rsidRDefault="006B5BBF">
      <w:r>
        <w:rPr>
          <w:noProof/>
        </w:rPr>
        <w:lastRenderedPageBreak/>
        <w:drawing>
          <wp:inline distT="0" distB="0" distL="0" distR="0" wp14:anchorId="415657DA" wp14:editId="28752B5A">
            <wp:extent cx="5915025" cy="3048103"/>
            <wp:effectExtent l="19050" t="19050" r="9525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5289" t="9402" r="5769" b="9117"/>
                    <a:stretch/>
                  </pic:blipFill>
                  <pic:spPr bwMode="auto">
                    <a:xfrm>
                      <a:off x="0" y="0"/>
                      <a:ext cx="5930496" cy="305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929D" w14:textId="77777777" w:rsidR="0099015E" w:rsidRDefault="0099015E">
      <w:r>
        <w:rPr>
          <w:noProof/>
        </w:rPr>
        <w:drawing>
          <wp:inline distT="0" distB="0" distL="0" distR="0" wp14:anchorId="320CD76A" wp14:editId="31B0CE6E">
            <wp:extent cx="5915025" cy="2623000"/>
            <wp:effectExtent l="19050" t="19050" r="9525" b="254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5608" t="9402" r="5128" b="20228"/>
                    <a:stretch/>
                  </pic:blipFill>
                  <pic:spPr bwMode="auto">
                    <a:xfrm>
                      <a:off x="0" y="0"/>
                      <a:ext cx="5924994" cy="2627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47CF" w14:textId="77777777" w:rsidR="00CC5FFA" w:rsidRDefault="0099015E">
      <w:r>
        <w:rPr>
          <w:noProof/>
        </w:rPr>
        <w:lastRenderedPageBreak/>
        <w:drawing>
          <wp:inline distT="0" distB="0" distL="0" distR="0" wp14:anchorId="66EC3264" wp14:editId="0E561DC4">
            <wp:extent cx="5915025" cy="2893682"/>
            <wp:effectExtent l="19050" t="19050" r="9525" b="215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5288" t="9117" r="5609" b="13390"/>
                    <a:stretch/>
                  </pic:blipFill>
                  <pic:spPr bwMode="auto">
                    <a:xfrm>
                      <a:off x="0" y="0"/>
                      <a:ext cx="5921625" cy="289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0A192" w14:textId="77777777" w:rsidR="0099015E" w:rsidRDefault="0099015E">
      <w:r>
        <w:rPr>
          <w:noProof/>
        </w:rPr>
        <w:drawing>
          <wp:inline distT="0" distB="0" distL="0" distR="0" wp14:anchorId="18C0B036" wp14:editId="3334D073">
            <wp:extent cx="5915025" cy="3381548"/>
            <wp:effectExtent l="19050" t="19050" r="952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5289" t="5413" r="6410" b="4844"/>
                    <a:stretch/>
                  </pic:blipFill>
                  <pic:spPr bwMode="auto">
                    <a:xfrm>
                      <a:off x="0" y="0"/>
                      <a:ext cx="5922356" cy="3385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41EC" w14:textId="77777777" w:rsidR="0099015E" w:rsidRDefault="0099015E">
      <w:r>
        <w:rPr>
          <w:noProof/>
        </w:rPr>
        <w:lastRenderedPageBreak/>
        <w:drawing>
          <wp:inline distT="0" distB="0" distL="0" distR="0" wp14:anchorId="0C2D9489" wp14:editId="4BA80D8E">
            <wp:extent cx="5905500" cy="2390066"/>
            <wp:effectExtent l="19050" t="19050" r="19050" b="1079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6090" t="9402" r="5609" b="27065"/>
                    <a:stretch/>
                  </pic:blipFill>
                  <pic:spPr bwMode="auto">
                    <a:xfrm>
                      <a:off x="0" y="0"/>
                      <a:ext cx="5910685" cy="239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4B315" w14:textId="77777777" w:rsidR="00827AC6" w:rsidRDefault="00827AC6"/>
    <w:p w14:paraId="0136F6E3" w14:textId="77777777" w:rsidR="0099015E" w:rsidRDefault="0099015E">
      <w:r>
        <w:rPr>
          <w:noProof/>
        </w:rPr>
        <w:drawing>
          <wp:inline distT="0" distB="0" distL="0" distR="0" wp14:anchorId="091CECDC" wp14:editId="35B77975">
            <wp:extent cx="5905500" cy="2590868"/>
            <wp:effectExtent l="19050" t="19050" r="1905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4487" t="9972" r="5288" b="19659"/>
                    <a:stretch/>
                  </pic:blipFill>
                  <pic:spPr bwMode="auto">
                    <a:xfrm>
                      <a:off x="0" y="0"/>
                      <a:ext cx="5913742" cy="259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A162B" w14:textId="77777777" w:rsidR="0099015E" w:rsidRDefault="0099015E">
      <w:r>
        <w:rPr>
          <w:noProof/>
        </w:rPr>
        <w:drawing>
          <wp:inline distT="0" distB="0" distL="0" distR="0" wp14:anchorId="5ABB468F" wp14:editId="5D8EB99C">
            <wp:extent cx="5905500" cy="2336477"/>
            <wp:effectExtent l="19050" t="19050" r="19050" b="260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5609" t="9687" r="6089" b="28205"/>
                    <a:stretch/>
                  </pic:blipFill>
                  <pic:spPr bwMode="auto">
                    <a:xfrm>
                      <a:off x="0" y="0"/>
                      <a:ext cx="5919608" cy="2342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12FD5" w14:textId="77777777" w:rsidR="0099015E" w:rsidRDefault="0099015E">
      <w:r>
        <w:rPr>
          <w:noProof/>
        </w:rPr>
        <w:lastRenderedPageBreak/>
        <w:drawing>
          <wp:inline distT="0" distB="0" distL="0" distR="0" wp14:anchorId="47737175" wp14:editId="32D482E6">
            <wp:extent cx="5904309" cy="2657475"/>
            <wp:effectExtent l="19050" t="19050" r="2032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609" t="10827" r="6090" b="18518"/>
                    <a:stretch/>
                  </pic:blipFill>
                  <pic:spPr bwMode="auto">
                    <a:xfrm>
                      <a:off x="0" y="0"/>
                      <a:ext cx="5908533" cy="2659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4FD46" w14:textId="77777777" w:rsidR="0099015E" w:rsidRDefault="0099015E">
      <w:r>
        <w:rPr>
          <w:noProof/>
        </w:rPr>
        <w:drawing>
          <wp:inline distT="0" distB="0" distL="0" distR="0" wp14:anchorId="1DAE92E4" wp14:editId="4D45E66E">
            <wp:extent cx="5904230" cy="2850318"/>
            <wp:effectExtent l="19050" t="19050" r="20320" b="266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5609" t="9402" r="6089" b="14815"/>
                    <a:stretch/>
                  </pic:blipFill>
                  <pic:spPr bwMode="auto">
                    <a:xfrm>
                      <a:off x="0" y="0"/>
                      <a:ext cx="5910872" cy="285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51E1A" w14:textId="77777777" w:rsidR="0099015E" w:rsidRDefault="0099015E">
      <w:r>
        <w:rPr>
          <w:noProof/>
        </w:rPr>
        <w:drawing>
          <wp:inline distT="0" distB="0" distL="0" distR="0" wp14:anchorId="0DA5ED3F" wp14:editId="318B30DA">
            <wp:extent cx="5892319" cy="1943100"/>
            <wp:effectExtent l="19050" t="19050" r="13335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5128" t="9403" r="4968" b="37891"/>
                    <a:stretch/>
                  </pic:blipFill>
                  <pic:spPr bwMode="auto">
                    <a:xfrm>
                      <a:off x="0" y="0"/>
                      <a:ext cx="5896296" cy="1944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0A3B7" w14:textId="77777777" w:rsidR="0099015E" w:rsidRDefault="0099015E"/>
    <w:p w14:paraId="6C5555E8" w14:textId="77777777" w:rsidR="0099015E" w:rsidRDefault="0099015E">
      <w:r>
        <w:rPr>
          <w:noProof/>
        </w:rPr>
        <w:lastRenderedPageBreak/>
        <w:drawing>
          <wp:inline distT="0" distB="0" distL="0" distR="0" wp14:anchorId="43DDE00E" wp14:editId="31E95027">
            <wp:extent cx="5893710" cy="1971675"/>
            <wp:effectExtent l="19050" t="19050" r="1206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5608" t="9401" r="5770" b="37893"/>
                    <a:stretch/>
                  </pic:blipFill>
                  <pic:spPr bwMode="auto">
                    <a:xfrm>
                      <a:off x="0" y="0"/>
                      <a:ext cx="5904255" cy="1975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887D" w14:textId="77777777" w:rsidR="0099015E" w:rsidRDefault="0099015E">
      <w:r>
        <w:rPr>
          <w:noProof/>
        </w:rPr>
        <w:drawing>
          <wp:inline distT="0" distB="0" distL="0" distR="0" wp14:anchorId="5EB4C48E" wp14:editId="57E55400">
            <wp:extent cx="5893435" cy="2696273"/>
            <wp:effectExtent l="19050" t="19050" r="12065" b="279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5608" t="9687" r="5770" b="18234"/>
                    <a:stretch/>
                  </pic:blipFill>
                  <pic:spPr bwMode="auto">
                    <a:xfrm>
                      <a:off x="0" y="0"/>
                      <a:ext cx="5913483" cy="270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E9C6" w14:textId="77777777" w:rsidR="0099015E" w:rsidRDefault="0099015E">
      <w:r>
        <w:rPr>
          <w:noProof/>
        </w:rPr>
        <w:drawing>
          <wp:inline distT="0" distB="0" distL="0" distR="0" wp14:anchorId="13D46ABB" wp14:editId="570F3C88">
            <wp:extent cx="5893435" cy="2549943"/>
            <wp:effectExtent l="19050" t="19050" r="12065" b="222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4968" t="9688" r="5769" b="21651"/>
                    <a:stretch/>
                  </pic:blipFill>
                  <pic:spPr bwMode="auto">
                    <a:xfrm>
                      <a:off x="0" y="0"/>
                      <a:ext cx="5923474" cy="256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F38D" w14:textId="77777777" w:rsidR="00CC5FFA" w:rsidRDefault="00CC5FFA"/>
    <w:p w14:paraId="5C51188D" w14:textId="77777777" w:rsidR="00FA1E44" w:rsidRDefault="00FA1E44">
      <w:r>
        <w:rPr>
          <w:noProof/>
        </w:rPr>
        <w:lastRenderedPageBreak/>
        <w:drawing>
          <wp:inline distT="0" distB="0" distL="0" distR="0" wp14:anchorId="7E921ADF" wp14:editId="461DEBAD">
            <wp:extent cx="5905500" cy="2952750"/>
            <wp:effectExtent l="19050" t="19050" r="19050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5128" t="9403" r="4808" b="10541"/>
                    <a:stretch/>
                  </pic:blipFill>
                  <pic:spPr bwMode="auto">
                    <a:xfrm>
                      <a:off x="0" y="0"/>
                      <a:ext cx="590550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B922" w14:textId="77777777" w:rsidR="00FA1E44" w:rsidRDefault="00FA1E44">
      <w:r>
        <w:rPr>
          <w:noProof/>
        </w:rPr>
        <w:drawing>
          <wp:inline distT="0" distB="0" distL="0" distR="0" wp14:anchorId="04E71FB2" wp14:editId="31B7ACF5">
            <wp:extent cx="5905500" cy="3245365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5128" t="9402" r="5930" b="3704"/>
                    <a:stretch/>
                  </pic:blipFill>
                  <pic:spPr bwMode="auto">
                    <a:xfrm>
                      <a:off x="0" y="0"/>
                      <a:ext cx="5911866" cy="3248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1402" w14:textId="77777777" w:rsidR="00CC5FFA" w:rsidRDefault="00CC5FFA"/>
    <w:p w14:paraId="2F6A7595" w14:textId="77777777" w:rsidR="00FA1E44" w:rsidRDefault="00FA1E44">
      <w:r>
        <w:rPr>
          <w:noProof/>
        </w:rPr>
        <w:lastRenderedPageBreak/>
        <w:drawing>
          <wp:inline distT="0" distB="0" distL="0" distR="0" wp14:anchorId="6E72FCCE" wp14:editId="4C5967D1">
            <wp:extent cx="5905500" cy="3267781"/>
            <wp:effectExtent l="19050" t="19050" r="19050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5289" t="9687" r="6090" b="3134"/>
                    <a:stretch/>
                  </pic:blipFill>
                  <pic:spPr bwMode="auto">
                    <a:xfrm>
                      <a:off x="0" y="0"/>
                      <a:ext cx="5908603" cy="3269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9B57" w14:textId="77777777" w:rsidR="00FA1E44" w:rsidRDefault="00FA1E44">
      <w:r>
        <w:rPr>
          <w:noProof/>
        </w:rPr>
        <w:drawing>
          <wp:inline distT="0" distB="0" distL="0" distR="0" wp14:anchorId="1CF095DE" wp14:editId="54B2306D">
            <wp:extent cx="5905500" cy="3395929"/>
            <wp:effectExtent l="19050" t="19050" r="19050" b="146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5128" t="5697" r="6250" b="3704"/>
                    <a:stretch/>
                  </pic:blipFill>
                  <pic:spPr bwMode="auto">
                    <a:xfrm>
                      <a:off x="0" y="0"/>
                      <a:ext cx="5910281" cy="3398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D13A6" w14:textId="77777777" w:rsidR="00FA1E44" w:rsidRDefault="00FA1E44"/>
    <w:p w14:paraId="6CD7A63D" w14:textId="77777777" w:rsidR="00FA1E44" w:rsidRDefault="00FA1E44">
      <w:r>
        <w:rPr>
          <w:noProof/>
        </w:rPr>
        <w:lastRenderedPageBreak/>
        <w:drawing>
          <wp:inline distT="0" distB="0" distL="0" distR="0" wp14:anchorId="52F8AA13" wp14:editId="28A18AFF">
            <wp:extent cx="5905500" cy="3513399"/>
            <wp:effectExtent l="19050" t="19050" r="19050" b="114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5128" t="6267" r="6250"/>
                    <a:stretch/>
                  </pic:blipFill>
                  <pic:spPr bwMode="auto">
                    <a:xfrm>
                      <a:off x="0" y="0"/>
                      <a:ext cx="5918917" cy="3521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5152" w14:textId="77777777" w:rsidR="00FA1E44" w:rsidRDefault="00FA1E44">
      <w:r>
        <w:rPr>
          <w:noProof/>
        </w:rPr>
        <w:drawing>
          <wp:inline distT="0" distB="0" distL="0" distR="0" wp14:anchorId="585E2849" wp14:editId="2F3C5595">
            <wp:extent cx="5905500" cy="3395929"/>
            <wp:effectExtent l="19050" t="19050" r="19050" b="146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289" t="5413" r="6090" b="3989"/>
                    <a:stretch/>
                  </pic:blipFill>
                  <pic:spPr bwMode="auto">
                    <a:xfrm>
                      <a:off x="0" y="0"/>
                      <a:ext cx="5910071" cy="339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84A4" w14:textId="77777777" w:rsidR="0099015E" w:rsidRDefault="0099015E"/>
    <w:p w14:paraId="5A1256DA" w14:textId="77777777" w:rsidR="0099015E" w:rsidRDefault="0099015E"/>
    <w:p w14:paraId="0C9AC9C8" w14:textId="77777777" w:rsidR="006B5BBF" w:rsidRDefault="006B5BBF"/>
    <w:sectPr w:rsidR="006B5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E2709" w14:textId="77777777" w:rsidR="00D25CF3" w:rsidRDefault="00D25CF3" w:rsidP="007A7EF5">
      <w:pPr>
        <w:spacing w:after="0"/>
      </w:pPr>
      <w:r>
        <w:separator/>
      </w:r>
    </w:p>
  </w:endnote>
  <w:endnote w:type="continuationSeparator" w:id="0">
    <w:p w14:paraId="0DD84399" w14:textId="77777777" w:rsidR="00D25CF3" w:rsidRDefault="00D25CF3" w:rsidP="007A7E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99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7E4A8" w14:textId="77777777" w:rsidR="005501D6" w:rsidRDefault="005501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EF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51BDA20" w14:textId="77777777" w:rsidR="005501D6" w:rsidRDefault="00550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5D23F" w14:textId="77777777" w:rsidR="00D25CF3" w:rsidRDefault="00D25CF3" w:rsidP="007A7EF5">
      <w:pPr>
        <w:spacing w:after="0"/>
      </w:pPr>
      <w:r>
        <w:separator/>
      </w:r>
    </w:p>
  </w:footnote>
  <w:footnote w:type="continuationSeparator" w:id="0">
    <w:p w14:paraId="5DD6D16F" w14:textId="77777777" w:rsidR="00D25CF3" w:rsidRDefault="00D25CF3" w:rsidP="007A7E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DB25" w14:textId="77777777" w:rsidR="007A7EF5" w:rsidRPr="00721E2F" w:rsidRDefault="007A7EF5" w:rsidP="007A7EF5">
    <w:pPr>
      <w:pStyle w:val="Header"/>
      <w:jc w:val="right"/>
      <w:rPr>
        <w:sz w:val="18"/>
      </w:rPr>
    </w:pPr>
    <w:r w:rsidRPr="00721E2F">
      <w:rPr>
        <w:sz w:val="18"/>
      </w:rPr>
      <w:t>OMB Control#:0584-NEW</w:t>
    </w:r>
  </w:p>
  <w:p w14:paraId="18E8F5A2" w14:textId="77777777" w:rsidR="007A7EF5" w:rsidRPr="00721E2F" w:rsidRDefault="007A7EF5" w:rsidP="007A7EF5">
    <w:pPr>
      <w:pStyle w:val="Header"/>
      <w:jc w:val="right"/>
      <w:rPr>
        <w:sz w:val="18"/>
      </w:rPr>
    </w:pPr>
    <w:r w:rsidRPr="00721E2F">
      <w:rPr>
        <w:sz w:val="18"/>
      </w:rPr>
      <w:t>Expiration Date: XX/XX/20XX</w:t>
    </w:r>
  </w:p>
  <w:p w14:paraId="3C23FD80" w14:textId="77777777" w:rsidR="007A7EF5" w:rsidRDefault="007A7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F7"/>
    <w:rsid w:val="00000C9F"/>
    <w:rsid w:val="00024DAD"/>
    <w:rsid w:val="00033AFF"/>
    <w:rsid w:val="00081F30"/>
    <w:rsid w:val="00172EF8"/>
    <w:rsid w:val="00205B41"/>
    <w:rsid w:val="00211068"/>
    <w:rsid w:val="0021394F"/>
    <w:rsid w:val="002161C7"/>
    <w:rsid w:val="002D5073"/>
    <w:rsid w:val="003206B4"/>
    <w:rsid w:val="00371329"/>
    <w:rsid w:val="003861F7"/>
    <w:rsid w:val="003A292F"/>
    <w:rsid w:val="003A6B81"/>
    <w:rsid w:val="004269DB"/>
    <w:rsid w:val="004D226B"/>
    <w:rsid w:val="005445FF"/>
    <w:rsid w:val="005501D6"/>
    <w:rsid w:val="00583FF6"/>
    <w:rsid w:val="005A6F6B"/>
    <w:rsid w:val="005E14E2"/>
    <w:rsid w:val="00640D82"/>
    <w:rsid w:val="00684D2F"/>
    <w:rsid w:val="006B5BBF"/>
    <w:rsid w:val="006E15E8"/>
    <w:rsid w:val="00733F43"/>
    <w:rsid w:val="00753F34"/>
    <w:rsid w:val="0078269C"/>
    <w:rsid w:val="007A7EF5"/>
    <w:rsid w:val="007C7984"/>
    <w:rsid w:val="00827AC6"/>
    <w:rsid w:val="00837ACB"/>
    <w:rsid w:val="008A0EEB"/>
    <w:rsid w:val="0094048C"/>
    <w:rsid w:val="0099015E"/>
    <w:rsid w:val="009A759C"/>
    <w:rsid w:val="00A51331"/>
    <w:rsid w:val="00AF12C0"/>
    <w:rsid w:val="00B778F7"/>
    <w:rsid w:val="00BC3D66"/>
    <w:rsid w:val="00C2699F"/>
    <w:rsid w:val="00C65874"/>
    <w:rsid w:val="00CC557F"/>
    <w:rsid w:val="00CC5FFA"/>
    <w:rsid w:val="00CD7A3B"/>
    <w:rsid w:val="00D25CF3"/>
    <w:rsid w:val="00D3031A"/>
    <w:rsid w:val="00D83743"/>
    <w:rsid w:val="00E450F6"/>
    <w:rsid w:val="00EC2E46"/>
    <w:rsid w:val="00F031D7"/>
    <w:rsid w:val="00F3152E"/>
    <w:rsid w:val="00FA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4E12"/>
  <w15:docId w15:val="{6BD09914-62CF-4906-AFA6-089CAB75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C9F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C9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E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7EF5"/>
  </w:style>
  <w:style w:type="paragraph" w:styleId="Footer">
    <w:name w:val="footer"/>
    <w:basedOn w:val="Normal"/>
    <w:link w:val="FooterChar"/>
    <w:uiPriority w:val="99"/>
    <w:unhideWhenUsed/>
    <w:rsid w:val="007A7E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7EF5"/>
  </w:style>
  <w:style w:type="character" w:styleId="CommentReference">
    <w:name w:val="annotation reference"/>
    <w:basedOn w:val="DefaultParagraphFont"/>
    <w:uiPriority w:val="99"/>
    <w:semiHidden/>
    <w:unhideWhenUsed/>
    <w:rsid w:val="00E4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0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header" Target="header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1B6C-81F9-4C25-B78D-246B8208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ng</dc:creator>
  <cp:keywords/>
  <dc:description/>
  <cp:lastModifiedBy>Madeleine Levin</cp:lastModifiedBy>
  <cp:revision>2</cp:revision>
  <dcterms:created xsi:type="dcterms:W3CDTF">2016-09-27T19:38:00Z</dcterms:created>
  <dcterms:modified xsi:type="dcterms:W3CDTF">2016-09-27T19:38:00Z</dcterms:modified>
</cp:coreProperties>
</file>